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93337" w:rsidP="005A5D5E" w:rsidRDefault="005A5D5E" w14:paraId="61FC0CF5" w14:textId="52219144">
      <w:pPr>
        <w:rPr>
          <w:rFonts w:ascii="MAC" w:hAnsi="MAC"/>
          <w:b/>
          <w:sz w:val="44"/>
          <w:szCs w:val="44"/>
        </w:rPr>
      </w:pPr>
      <w:r>
        <w:rPr>
          <w:rFonts w:ascii="MAC" w:hAnsi="MAC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4346E1F0" wp14:editId="211003BD">
            <wp:simplePos x="914400" y="361950"/>
            <wp:positionH relativeFrom="margin">
              <wp:align>left</wp:align>
            </wp:positionH>
            <wp:positionV relativeFrom="margin">
              <wp:align>top</wp:align>
            </wp:positionV>
            <wp:extent cx="739140" cy="10350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 logo_A4 si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26" cy="104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C" w:hAnsi="MAC"/>
          <w:b/>
          <w:sz w:val="44"/>
          <w:szCs w:val="44"/>
        </w:rPr>
        <w:t xml:space="preserve">                   </w:t>
      </w:r>
      <w:r w:rsidR="00C93337">
        <w:rPr>
          <w:rFonts w:ascii="MAC" w:hAnsi="MAC"/>
          <w:b/>
          <w:sz w:val="44"/>
          <w:szCs w:val="44"/>
        </w:rPr>
        <w:t xml:space="preserve">SCHOOL </w:t>
      </w:r>
      <w:r w:rsidRPr="00D547A6" w:rsidR="00F45203">
        <w:rPr>
          <w:rFonts w:ascii="MAC" w:hAnsi="MAC"/>
          <w:b/>
          <w:sz w:val="44"/>
          <w:szCs w:val="44"/>
        </w:rPr>
        <w:t>BOOKING FORM</w:t>
      </w:r>
      <w:r w:rsidR="00C93337">
        <w:rPr>
          <w:rFonts w:ascii="MAC" w:hAnsi="MAC"/>
          <w:b/>
          <w:sz w:val="44"/>
          <w:szCs w:val="44"/>
        </w:rPr>
        <w:tab/>
      </w:r>
    </w:p>
    <w:p w:rsidR="00F45203" w:rsidP="00DE7A94" w:rsidRDefault="00C93337" w14:paraId="1D89F40A" w14:textId="77777777">
      <w:pPr>
        <w:spacing w:after="0" w:line="240" w:lineRule="auto"/>
        <w:ind w:firstLine="720"/>
        <w:jc w:val="center"/>
        <w:rPr>
          <w:rFonts w:ascii="MAC" w:hAnsi="MAC"/>
          <w:b/>
          <w:sz w:val="24"/>
          <w:szCs w:val="24"/>
        </w:rPr>
      </w:pPr>
      <w:r>
        <w:rPr>
          <w:rFonts w:ascii="MAC" w:hAnsi="MAC"/>
          <w:b/>
          <w:sz w:val="24"/>
          <w:szCs w:val="24"/>
        </w:rPr>
        <w:t>Please</w:t>
      </w:r>
      <w:r w:rsidRPr="00D547A6" w:rsidR="00D547A6">
        <w:rPr>
          <w:rFonts w:ascii="MAC" w:hAnsi="MAC"/>
          <w:b/>
          <w:sz w:val="24"/>
          <w:szCs w:val="24"/>
        </w:rPr>
        <w:t xml:space="preserve"> complete in full</w:t>
      </w:r>
    </w:p>
    <w:p w:rsidR="00F11A02" w:rsidP="00DE7A94" w:rsidRDefault="00F11A02" w14:paraId="5063DFBA" w14:textId="77777777">
      <w:pPr>
        <w:spacing w:after="0" w:line="240" w:lineRule="auto"/>
        <w:ind w:firstLine="720"/>
        <w:jc w:val="center"/>
        <w:rPr>
          <w:rFonts w:ascii="MAC" w:hAnsi="MAC"/>
          <w:b/>
          <w:sz w:val="24"/>
          <w:szCs w:val="24"/>
        </w:rPr>
      </w:pPr>
    </w:p>
    <w:p w:rsidR="00DE7A94" w:rsidP="00DE7A94" w:rsidRDefault="00DE7A94" w14:paraId="228AAFF9" w14:textId="77777777">
      <w:pPr>
        <w:spacing w:after="0" w:line="240" w:lineRule="auto"/>
        <w:rPr>
          <w:rFonts w:ascii="MAC" w:hAnsi="MAC"/>
          <w:b/>
          <w:color w:val="FF0000"/>
        </w:rPr>
      </w:pPr>
    </w:p>
    <w:p w:rsidR="00FD48E4" w:rsidP="00DE7A94" w:rsidRDefault="00FD48E4" w14:paraId="1E64F7D8" w14:textId="77777777">
      <w:pPr>
        <w:spacing w:after="0" w:line="240" w:lineRule="auto"/>
        <w:ind w:left="-142"/>
        <w:rPr>
          <w:rFonts w:ascii="MAC" w:hAnsi="MAC"/>
          <w:b/>
        </w:rPr>
      </w:pPr>
    </w:p>
    <w:p w:rsidR="00FD48E4" w:rsidP="00DE7A94" w:rsidRDefault="00FD48E4" w14:paraId="5CDC6465" w14:textId="77777777">
      <w:pPr>
        <w:spacing w:after="0" w:line="240" w:lineRule="auto"/>
        <w:ind w:left="-142"/>
        <w:rPr>
          <w:rFonts w:ascii="MAC" w:hAnsi="MAC"/>
          <w:b/>
        </w:rPr>
      </w:pPr>
    </w:p>
    <w:p w:rsidR="00F45203" w:rsidP="3A33A758" w:rsidRDefault="008A7C65" w14:paraId="3D8DAF49" w14:textId="34FFEC19">
      <w:pPr>
        <w:spacing w:after="0" w:line="240" w:lineRule="auto"/>
        <w:ind w:left="-142"/>
        <w:rPr>
          <w:rFonts w:ascii="MAC" w:hAnsi="MAC"/>
          <w:b w:val="1"/>
          <w:bCs w:val="1"/>
        </w:rPr>
      </w:pPr>
      <w:bookmarkStart w:name="_GoBack" w:id="0"/>
      <w:bookmarkEnd w:id="0"/>
      <w:r w:rsidRPr="3A33A758" w:rsidR="008A7C65">
        <w:rPr>
          <w:rFonts w:ascii="MAC" w:hAnsi="MAC"/>
          <w:b w:val="1"/>
          <w:bCs w:val="1"/>
        </w:rPr>
        <w:t xml:space="preserve">Name of Schoo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A33A758" w:rsidR="00DE7A94">
        <w:rPr>
          <w:rFonts w:ascii="MAC" w:hAnsi="MAC"/>
          <w:b w:val="1"/>
          <w:bCs w:val="1"/>
          <w:color w:val="FF0000"/>
        </w:rPr>
        <w:t xml:space="preserve">   </w:t>
      </w:r>
      <w:r w:rsidRPr="3A33A758" w:rsidR="00C93337">
        <w:rPr>
          <w:rFonts w:ascii="MAC" w:hAnsi="MAC"/>
          <w:b w:val="1"/>
          <w:bCs w:val="1"/>
        </w:rPr>
        <w:t>would like to book tickets to:</w:t>
      </w:r>
    </w:p>
    <w:p w:rsidRPr="00D547A6" w:rsidR="00DE7A94" w:rsidP="00DE7A94" w:rsidRDefault="00DE7A94" w14:paraId="7F8A5676" w14:textId="77777777">
      <w:pPr>
        <w:spacing w:after="0" w:line="240" w:lineRule="auto"/>
        <w:rPr>
          <w:rFonts w:ascii="MAC" w:hAnsi="MA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536"/>
        <w:gridCol w:w="963"/>
      </w:tblGrid>
      <w:tr w:rsidRPr="00D547A6" w:rsidR="008D1581" w:rsidTr="3A33A758" w14:paraId="601CD896" w14:textId="77777777">
        <w:trPr>
          <w:trHeight w:val="282"/>
        </w:trPr>
        <w:tc>
          <w:tcPr>
            <w:tcW w:w="3681" w:type="dxa"/>
            <w:tcMar/>
          </w:tcPr>
          <w:p w:rsidRPr="00D547A6" w:rsidR="00C93337" w:rsidP="3A33A758" w:rsidRDefault="00C93337" w14:paraId="071E64EA" w14:textId="70F47C0C">
            <w:pPr>
              <w:rPr>
                <w:rFonts w:ascii="MAC" w:hAnsi="MAC"/>
                <w:b w:val="1"/>
                <w:bCs w:val="1"/>
              </w:rPr>
            </w:pPr>
            <w:r w:rsidRPr="3A33A758" w:rsidR="00C93337">
              <w:rPr>
                <w:rFonts w:ascii="MAC" w:hAnsi="MAC"/>
                <w:b w:val="1"/>
                <w:bCs w:val="1"/>
              </w:rPr>
              <w:t>Name of show/activity/tour</w:t>
            </w:r>
          </w:p>
          <w:p w:rsidRPr="00D547A6" w:rsidR="00C93337" w:rsidP="3A33A758" w:rsidRDefault="00C93337" w14:paraId="7923EFFD" w14:textId="6433BC0B">
            <w:pPr>
              <w:pStyle w:val="Normal"/>
              <w:rPr>
                <w:rFonts w:ascii="MAC" w:hAnsi="MAC"/>
              </w:rPr>
            </w:pPr>
            <w:r w:rsidRPr="3A33A758" w:rsidR="3A33A758">
              <w:rPr>
                <w:rFonts w:ascii="MAC" w:hAnsi="MAC"/>
              </w:rPr>
              <w:t>e.g.  Christmas show; Gallery in a Box; creative workshop; art tour</w:t>
            </w:r>
          </w:p>
        </w:tc>
        <w:tc>
          <w:tcPr>
            <w:tcW w:w="5499" w:type="dxa"/>
            <w:gridSpan w:val="2"/>
            <w:tcBorders>
              <w:bottom w:val="single" w:color="auto" w:sz="4" w:space="0"/>
            </w:tcBorders>
            <w:tcMar/>
          </w:tcPr>
          <w:p w:rsidRPr="00351288" w:rsidR="00260535" w:rsidP="3A33A758" w:rsidRDefault="00AA5634" w14:paraId="003DDB90" w14:textId="7136ECA8">
            <w:pPr>
              <w:rPr>
                <w:rFonts w:ascii="MAC" w:hAnsi="MAC"/>
                <w:b w:val="1"/>
                <w:bCs w:val="1"/>
              </w:rPr>
            </w:pPr>
          </w:p>
        </w:tc>
      </w:tr>
      <w:tr w:rsidRPr="00D547A6" w:rsidR="00636040" w:rsidTr="3A33A758" w14:paraId="509B5DE6" w14:textId="77777777">
        <w:trPr>
          <w:trHeight w:val="206"/>
        </w:trPr>
        <w:tc>
          <w:tcPr>
            <w:tcW w:w="3681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="00636040" w:rsidP="3A33A758" w:rsidRDefault="00636040" w14:paraId="4DADD1F4" w14:textId="07727AC8">
            <w:pPr>
              <w:rPr>
                <w:rFonts w:ascii="MAC" w:hAnsi="MAC"/>
                <w:b w:val="1"/>
                <w:bCs w:val="1"/>
              </w:rPr>
            </w:pPr>
            <w:r w:rsidRPr="3A33A758" w:rsidR="00636040">
              <w:rPr>
                <w:rFonts w:ascii="MAC" w:hAnsi="MAC"/>
                <w:b w:val="1"/>
                <w:bCs w:val="1"/>
              </w:rPr>
              <w:t>Date &amp; Time of Preferred Visit</w:t>
            </w:r>
          </w:p>
          <w:p w:rsidRPr="00D547A6" w:rsidR="00636040" w:rsidRDefault="00636040" w14:paraId="205C4F3D" w14:textId="77777777">
            <w:pPr>
              <w:rPr>
                <w:rFonts w:ascii="MAC" w:hAnsi="MAC"/>
              </w:rPr>
            </w:pPr>
            <w:r>
              <w:rPr>
                <w:rFonts w:ascii="MAC" w:hAnsi="MAC"/>
              </w:rPr>
              <w:t>(if applicable)</w:t>
            </w:r>
          </w:p>
          <w:p w:rsidRPr="00D547A6" w:rsidR="00636040" w:rsidRDefault="00636040" w14:paraId="1058A996" w14:textId="77777777">
            <w:pPr>
              <w:rPr>
                <w:rFonts w:ascii="MAC" w:hAnsi="MAC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0803E1" w:rsidR="00636040" w:rsidP="00351288" w:rsidRDefault="00636040" w14:paraId="5F092F75" w14:textId="58237013">
            <w:pPr>
              <w:rPr>
                <w:rFonts w:ascii="MAC" w:hAnsi="MAC"/>
                <w:sz w:val="18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0803E1" w:rsidR="00636040" w:rsidP="008D1581" w:rsidRDefault="00636040" w14:paraId="6A1C093D" w14:textId="529203EB">
            <w:pPr>
              <w:rPr>
                <w:rFonts w:ascii="MAC" w:hAnsi="MAC"/>
                <w:sz w:val="18"/>
              </w:rPr>
            </w:pPr>
          </w:p>
        </w:tc>
      </w:tr>
      <w:tr w:rsidRPr="00D547A6" w:rsidR="00636040" w:rsidTr="3A33A758" w14:paraId="37753837" w14:textId="77777777">
        <w:trPr>
          <w:trHeight w:val="199"/>
        </w:trPr>
        <w:tc>
          <w:tcPr>
            <w:tcW w:w="3681" w:type="dxa"/>
            <w:vMerge/>
            <w:tcBorders/>
            <w:tcMar/>
          </w:tcPr>
          <w:p w:rsidRPr="00D547A6" w:rsidR="00636040" w:rsidRDefault="00636040" w14:paraId="2F408380" w14:textId="77777777">
            <w:pPr>
              <w:rPr>
                <w:rFonts w:ascii="MAC" w:hAnsi="MAC"/>
              </w:rPr>
            </w:pP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0803E1" w:rsidR="00636040" w:rsidP="008D1581" w:rsidRDefault="00636040" w14:paraId="59018497" w14:textId="11EA6A97">
            <w:pPr>
              <w:rPr>
                <w:rFonts w:ascii="MAC" w:hAnsi="MAC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0803E1" w:rsidR="00636040" w:rsidP="008D1581" w:rsidRDefault="00636040" w14:paraId="2A486C73" w14:textId="77777777">
            <w:pPr>
              <w:rPr>
                <w:rFonts w:ascii="MAC" w:hAnsi="MAC"/>
                <w:sz w:val="18"/>
              </w:rPr>
            </w:pPr>
          </w:p>
        </w:tc>
      </w:tr>
      <w:tr w:rsidRPr="00D547A6" w:rsidR="00636040" w:rsidTr="3A33A758" w14:paraId="42D6A6EA" w14:textId="77777777">
        <w:trPr>
          <w:trHeight w:val="199"/>
        </w:trPr>
        <w:tc>
          <w:tcPr>
            <w:tcW w:w="3681" w:type="dxa"/>
            <w:vMerge/>
            <w:tcBorders/>
            <w:tcMar/>
          </w:tcPr>
          <w:p w:rsidRPr="00D547A6" w:rsidR="00636040" w:rsidRDefault="00636040" w14:paraId="1D7D7C92" w14:textId="77777777">
            <w:pPr>
              <w:rPr>
                <w:rFonts w:ascii="MAC" w:hAnsi="MAC"/>
              </w:rPr>
            </w:pP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0803E1" w:rsidR="00636040" w:rsidP="008D1581" w:rsidRDefault="00636040" w14:paraId="7220A1B6" w14:textId="0F0BF6BD">
            <w:pPr>
              <w:rPr>
                <w:rFonts w:ascii="MAC" w:hAnsi="MAC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0803E1" w:rsidR="00636040" w:rsidP="008D1581" w:rsidRDefault="00636040" w14:paraId="68E8B78E" w14:textId="77777777">
            <w:pPr>
              <w:rPr>
                <w:rFonts w:ascii="MAC" w:hAnsi="MAC"/>
                <w:sz w:val="18"/>
              </w:rPr>
            </w:pPr>
          </w:p>
        </w:tc>
      </w:tr>
      <w:tr w:rsidRPr="00D547A6" w:rsidR="006A309A" w:rsidTr="3A33A758" w14:paraId="268FA659" w14:textId="77777777">
        <w:trPr>
          <w:trHeight w:val="199"/>
        </w:trPr>
        <w:tc>
          <w:tcPr>
            <w:tcW w:w="3681" w:type="dxa"/>
            <w:vMerge/>
            <w:tcBorders/>
            <w:tcMar/>
          </w:tcPr>
          <w:p w:rsidRPr="00D547A6" w:rsidR="006A309A" w:rsidRDefault="006A309A" w14:paraId="3FCE412A" w14:textId="77777777">
            <w:pPr>
              <w:rPr>
                <w:rFonts w:ascii="MAC" w:hAnsi="MAC"/>
              </w:rPr>
            </w:pP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0803E1" w:rsidR="006A309A" w:rsidP="008D1581" w:rsidRDefault="006A309A" w14:paraId="66A6C026" w14:textId="21586D74">
            <w:pPr>
              <w:rPr>
                <w:rFonts w:ascii="MAC" w:hAnsi="MAC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0803E1" w:rsidR="006A309A" w:rsidP="008D1581" w:rsidRDefault="006A309A" w14:paraId="26264E1E" w14:textId="77777777">
            <w:pPr>
              <w:rPr>
                <w:rFonts w:ascii="MAC" w:hAnsi="MAC"/>
                <w:sz w:val="18"/>
              </w:rPr>
            </w:pPr>
          </w:p>
        </w:tc>
      </w:tr>
      <w:tr w:rsidRPr="00D547A6" w:rsidR="00FC19F8" w:rsidTr="3A33A758" w14:paraId="061D375A" w14:textId="77777777">
        <w:trPr>
          <w:trHeight w:val="199"/>
        </w:trPr>
        <w:tc>
          <w:tcPr>
            <w:tcW w:w="3681" w:type="dxa"/>
            <w:vMerge/>
            <w:tcBorders/>
            <w:tcMar/>
          </w:tcPr>
          <w:p w:rsidRPr="00D547A6" w:rsidR="00FC19F8" w:rsidRDefault="00FC19F8" w14:paraId="391B1D31" w14:textId="77777777">
            <w:pPr>
              <w:rPr>
                <w:rFonts w:ascii="MAC" w:hAnsi="MAC"/>
              </w:rPr>
            </w:pP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0803E1" w:rsidR="00FC19F8" w:rsidP="008D1581" w:rsidRDefault="00FC19F8" w14:paraId="603BA4E9" w14:textId="2B6A7E76">
            <w:pPr>
              <w:rPr>
                <w:rFonts w:ascii="MAC" w:hAnsi="MAC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0803E1" w:rsidR="00FC19F8" w:rsidP="008D1581" w:rsidRDefault="00FC19F8" w14:paraId="6B325CC1" w14:textId="77777777">
            <w:pPr>
              <w:rPr>
                <w:rFonts w:ascii="MAC" w:hAnsi="MAC"/>
                <w:sz w:val="18"/>
              </w:rPr>
            </w:pPr>
          </w:p>
        </w:tc>
      </w:tr>
      <w:tr w:rsidRPr="00D547A6" w:rsidR="006A309A" w:rsidTr="3A33A758" w14:paraId="216519C4" w14:textId="77777777">
        <w:trPr>
          <w:trHeight w:val="199"/>
        </w:trPr>
        <w:tc>
          <w:tcPr>
            <w:tcW w:w="3681" w:type="dxa"/>
            <w:vMerge/>
            <w:tcBorders/>
            <w:tcMar/>
          </w:tcPr>
          <w:p w:rsidRPr="00D547A6" w:rsidR="006A309A" w:rsidRDefault="006A309A" w14:paraId="42FD1D63" w14:textId="77777777">
            <w:pPr>
              <w:rPr>
                <w:rFonts w:ascii="MAC" w:hAnsi="MAC"/>
              </w:rPr>
            </w:pP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0803E1" w:rsidR="006A309A" w:rsidP="008D1581" w:rsidRDefault="006A309A" w14:paraId="035D2793" w14:textId="5E416AC1">
            <w:pPr>
              <w:rPr>
                <w:rFonts w:ascii="MAC" w:hAnsi="MAC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0803E1" w:rsidR="006A309A" w:rsidP="008D1581" w:rsidRDefault="006A309A" w14:paraId="27C3E641" w14:textId="77777777">
            <w:pPr>
              <w:rPr>
                <w:rFonts w:ascii="MAC" w:hAnsi="MAC"/>
                <w:sz w:val="18"/>
              </w:rPr>
            </w:pPr>
          </w:p>
        </w:tc>
      </w:tr>
      <w:tr w:rsidRPr="00D547A6" w:rsidR="006A309A" w:rsidTr="3A33A758" w14:paraId="7EF929EA" w14:textId="77777777">
        <w:trPr>
          <w:trHeight w:val="199"/>
        </w:trPr>
        <w:tc>
          <w:tcPr>
            <w:tcW w:w="3681" w:type="dxa"/>
            <w:vMerge/>
            <w:tcBorders/>
            <w:tcMar/>
          </w:tcPr>
          <w:p w:rsidRPr="00D547A6" w:rsidR="006A309A" w:rsidRDefault="006A309A" w14:paraId="5A080BFD" w14:textId="77777777">
            <w:pPr>
              <w:rPr>
                <w:rFonts w:ascii="MAC" w:hAnsi="MAC"/>
              </w:rPr>
            </w:pP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0803E1" w:rsidR="006A309A" w:rsidP="008D1581" w:rsidRDefault="006A309A" w14:paraId="01C0D87C" w14:textId="50B0C895">
            <w:pPr>
              <w:rPr>
                <w:rFonts w:ascii="MAC" w:hAnsi="MAC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03E1" w:rsidR="006A309A" w:rsidP="008D1581" w:rsidRDefault="006A309A" w14:paraId="5E3DABEA" w14:textId="77777777">
            <w:pPr>
              <w:rPr>
                <w:rFonts w:ascii="MAC" w:hAnsi="MAC"/>
                <w:sz w:val="18"/>
              </w:rPr>
            </w:pPr>
          </w:p>
        </w:tc>
      </w:tr>
      <w:tr w:rsidRPr="00D547A6" w:rsidR="006A309A" w:rsidTr="3A33A758" w14:paraId="1299072C" w14:textId="77777777">
        <w:tc>
          <w:tcPr>
            <w:tcW w:w="3681" w:type="dxa"/>
            <w:tcMar/>
          </w:tcPr>
          <w:p w:rsidRPr="00D547A6" w:rsidR="006A309A" w:rsidP="3A33A758" w:rsidRDefault="006A309A" w14:paraId="736E1A3E" w14:textId="77777777" w14:noSpellErr="1">
            <w:pPr>
              <w:rPr>
                <w:rFonts w:ascii="MAC" w:hAnsi="MAC"/>
                <w:b w:val="1"/>
                <w:bCs w:val="1"/>
              </w:rPr>
            </w:pPr>
            <w:r w:rsidRPr="3A33A758" w:rsidR="006A309A">
              <w:rPr>
                <w:rFonts w:ascii="MAC" w:hAnsi="MAC"/>
                <w:b w:val="1"/>
                <w:bCs w:val="1"/>
              </w:rPr>
              <w:t>Number of Students</w:t>
            </w:r>
          </w:p>
          <w:p w:rsidRPr="00D547A6" w:rsidR="006A309A" w:rsidRDefault="006A309A" w14:paraId="61F1A69F" w14:textId="77777777">
            <w:pPr>
              <w:rPr>
                <w:rFonts w:ascii="MAC" w:hAnsi="MAC"/>
              </w:rPr>
            </w:pPr>
          </w:p>
        </w:tc>
        <w:tc>
          <w:tcPr>
            <w:tcW w:w="5499" w:type="dxa"/>
            <w:gridSpan w:val="2"/>
            <w:tcBorders>
              <w:top w:val="single" w:color="auto" w:sz="4" w:space="0"/>
            </w:tcBorders>
            <w:tcMar/>
          </w:tcPr>
          <w:p w:rsidR="006A309A" w:rsidRDefault="006A309A" w14:paraId="6AB614A9" w14:textId="77777777">
            <w:pPr>
              <w:rPr>
                <w:rFonts w:ascii="MAC" w:hAnsi="MAC"/>
              </w:rPr>
            </w:pPr>
          </w:p>
          <w:p w:rsidRPr="00D547A6" w:rsidR="006A309A" w:rsidRDefault="006A309A" w14:paraId="0E920366" w14:textId="77777777">
            <w:pPr>
              <w:rPr>
                <w:rFonts w:ascii="MAC" w:hAnsi="MAC"/>
              </w:rPr>
            </w:pPr>
          </w:p>
        </w:tc>
      </w:tr>
      <w:tr w:rsidRPr="00D547A6" w:rsidR="006A309A" w:rsidTr="3A33A758" w14:paraId="157E28D9" w14:textId="77777777">
        <w:tc>
          <w:tcPr>
            <w:tcW w:w="3681" w:type="dxa"/>
            <w:tcMar/>
          </w:tcPr>
          <w:p w:rsidR="006A309A" w:rsidP="3A33A758" w:rsidRDefault="006A309A" w14:paraId="13B4CF6B" w14:textId="77777777" w14:noSpellErr="1">
            <w:pPr>
              <w:rPr>
                <w:rFonts w:ascii="MAC" w:hAnsi="MAC"/>
                <w:b w:val="1"/>
                <w:bCs w:val="1"/>
              </w:rPr>
            </w:pPr>
            <w:r w:rsidRPr="3A33A758" w:rsidR="006A309A">
              <w:rPr>
                <w:rFonts w:ascii="MAC" w:hAnsi="MAC"/>
                <w:b w:val="1"/>
                <w:bCs w:val="1"/>
              </w:rPr>
              <w:t>Number of Teachers or Accompanying Adults</w:t>
            </w:r>
          </w:p>
          <w:p w:rsidRPr="00D547A6" w:rsidR="006A309A" w:rsidRDefault="006A309A" w14:paraId="1A860AB3" w14:textId="77777777">
            <w:pPr>
              <w:rPr>
                <w:rFonts w:ascii="MAC" w:hAnsi="MAC"/>
              </w:rPr>
            </w:pPr>
          </w:p>
        </w:tc>
        <w:tc>
          <w:tcPr>
            <w:tcW w:w="5499" w:type="dxa"/>
            <w:gridSpan w:val="2"/>
            <w:tcMar/>
          </w:tcPr>
          <w:p w:rsidRPr="00D547A6" w:rsidR="006A309A" w:rsidRDefault="006A309A" w14:paraId="23552BCD" w14:textId="77777777">
            <w:pPr>
              <w:rPr>
                <w:rFonts w:ascii="MAC" w:hAnsi="MAC"/>
              </w:rPr>
            </w:pPr>
          </w:p>
        </w:tc>
      </w:tr>
      <w:tr w:rsidRPr="00D547A6" w:rsidR="006A309A" w:rsidTr="3A33A758" w14:paraId="579E079A" w14:textId="77777777">
        <w:tc>
          <w:tcPr>
            <w:tcW w:w="3681" w:type="dxa"/>
            <w:tcMar/>
          </w:tcPr>
          <w:p w:rsidRPr="00D547A6" w:rsidR="006A309A" w:rsidRDefault="006A309A" w14:paraId="23F1CA5A" w14:textId="77777777" w14:noSpellErr="1">
            <w:pPr>
              <w:rPr>
                <w:rFonts w:ascii="MAC" w:hAnsi="MAC"/>
              </w:rPr>
            </w:pPr>
            <w:r w:rsidRPr="3A33A758" w:rsidR="006A309A">
              <w:rPr>
                <w:rFonts w:ascii="MAC" w:hAnsi="MAC"/>
                <w:b w:val="1"/>
                <w:bCs w:val="1"/>
              </w:rPr>
              <w:t>Any Access Requirements</w:t>
            </w:r>
            <w:r w:rsidRPr="3A33A758" w:rsidR="006A309A">
              <w:rPr>
                <w:rFonts w:ascii="MAC" w:hAnsi="MAC"/>
              </w:rPr>
              <w:t xml:space="preserve"> (wheelchair users, children with mobility issues, hearing or visual impairments, learning difficulties)</w:t>
            </w:r>
          </w:p>
        </w:tc>
        <w:tc>
          <w:tcPr>
            <w:tcW w:w="5499" w:type="dxa"/>
            <w:gridSpan w:val="2"/>
            <w:tcMar/>
          </w:tcPr>
          <w:p w:rsidRPr="00D547A6" w:rsidR="006A309A" w:rsidRDefault="006A309A" w14:paraId="4EA2D3A4" w14:textId="77777777">
            <w:pPr>
              <w:rPr>
                <w:rFonts w:ascii="MAC" w:hAnsi="MAC"/>
              </w:rPr>
            </w:pPr>
          </w:p>
        </w:tc>
      </w:tr>
    </w:tbl>
    <w:p w:rsidR="00DE7A94" w:rsidP="00DE7A94" w:rsidRDefault="00DE7A94" w14:paraId="649694A8" w14:textId="77777777">
      <w:pPr>
        <w:spacing w:after="0" w:line="240" w:lineRule="auto"/>
        <w:rPr>
          <w:rFonts w:ascii="MAC" w:hAnsi="MAC"/>
          <w:b/>
        </w:rPr>
      </w:pPr>
    </w:p>
    <w:p w:rsidRPr="00D547A6" w:rsidR="00C93337" w:rsidP="00DE7A94" w:rsidRDefault="00C93337" w14:paraId="7FD1D894" w14:textId="77777777">
      <w:pPr>
        <w:spacing w:after="0" w:line="240" w:lineRule="auto"/>
        <w:rPr>
          <w:rFonts w:ascii="MAC" w:hAnsi="MAC"/>
          <w:b/>
        </w:rPr>
      </w:pPr>
      <w:r w:rsidRPr="00D547A6">
        <w:rPr>
          <w:rFonts w:ascii="MAC" w:hAnsi="MAC"/>
          <w:b/>
        </w:rPr>
        <w:t>Contact Details</w:t>
      </w:r>
      <w:r>
        <w:rPr>
          <w:rFonts w:ascii="MAC" w:hAnsi="MAC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499"/>
      </w:tblGrid>
      <w:tr w:rsidRPr="00D547A6" w:rsidR="00C93337" w:rsidTr="00853CC9" w14:paraId="41DB062C" w14:textId="77777777">
        <w:tc>
          <w:tcPr>
            <w:tcW w:w="3681" w:type="dxa"/>
          </w:tcPr>
          <w:p w:rsidRPr="005A5D5E" w:rsidR="00F11A02" w:rsidP="00F11A02" w:rsidRDefault="00260535" w14:paraId="200A2B08" w14:textId="6CCEC7E0">
            <w:pPr>
              <w:rPr>
                <w:rFonts w:ascii="MAC" w:hAnsi="MAC"/>
                <w:color w:val="FF0000"/>
              </w:rPr>
            </w:pPr>
            <w:r>
              <w:rPr>
                <w:rFonts w:ascii="MAC" w:hAnsi="MAC"/>
              </w:rPr>
              <w:t>Teacher - full na</w:t>
            </w:r>
            <w:r w:rsidRPr="00D547A6" w:rsidR="00C93337">
              <w:rPr>
                <w:rFonts w:ascii="MAC" w:hAnsi="MAC"/>
              </w:rPr>
              <w:t>me</w:t>
            </w:r>
            <w:r w:rsidR="008A7C65">
              <w:rPr>
                <w:rFonts w:ascii="MAC" w:hAnsi="MAC"/>
              </w:rPr>
              <w:t xml:space="preserve"> </w:t>
            </w:r>
            <w:r w:rsidR="00F11A02">
              <w:rPr>
                <w:rFonts w:ascii="MAC" w:hAnsi="MAC"/>
              </w:rPr>
              <w:t xml:space="preserve">&amp; </w:t>
            </w:r>
            <w:r w:rsidRPr="00035E79">
              <w:rPr>
                <w:rFonts w:ascii="MAC" w:hAnsi="MAC"/>
              </w:rPr>
              <w:t>job t</w:t>
            </w:r>
            <w:r w:rsidRPr="00035E79" w:rsidR="008A7C65">
              <w:rPr>
                <w:rFonts w:ascii="MAC" w:hAnsi="MAC"/>
              </w:rPr>
              <w:t>itle</w:t>
            </w:r>
          </w:p>
        </w:tc>
        <w:tc>
          <w:tcPr>
            <w:tcW w:w="5499" w:type="dxa"/>
          </w:tcPr>
          <w:p w:rsidRPr="00D547A6" w:rsidR="00C93337" w:rsidP="006B6BBB" w:rsidRDefault="00C93337" w14:paraId="41219EEF" w14:textId="77777777">
            <w:pPr>
              <w:rPr>
                <w:rFonts w:ascii="MAC" w:hAnsi="MAC"/>
              </w:rPr>
            </w:pPr>
          </w:p>
        </w:tc>
      </w:tr>
      <w:tr w:rsidRPr="00D547A6" w:rsidR="00FA1C03" w:rsidTr="00853CC9" w14:paraId="422B87D4" w14:textId="77777777">
        <w:tc>
          <w:tcPr>
            <w:tcW w:w="3681" w:type="dxa"/>
          </w:tcPr>
          <w:p w:rsidRPr="00D547A6" w:rsidR="00FA1C03" w:rsidP="006B6BBB" w:rsidRDefault="00FA1C03" w14:paraId="38763BA9" w14:textId="53D6C4F9">
            <w:pPr>
              <w:rPr>
                <w:rFonts w:ascii="MAC" w:hAnsi="MAC"/>
              </w:rPr>
            </w:pPr>
            <w:r w:rsidRPr="00D547A6">
              <w:rPr>
                <w:rFonts w:ascii="MAC" w:hAnsi="MAC"/>
              </w:rPr>
              <w:t>Teacher Email Address</w:t>
            </w:r>
          </w:p>
        </w:tc>
        <w:tc>
          <w:tcPr>
            <w:tcW w:w="5499" w:type="dxa"/>
          </w:tcPr>
          <w:p w:rsidRPr="00D547A6" w:rsidR="00FA1C03" w:rsidP="006B6BBB" w:rsidRDefault="00FA1C03" w14:paraId="2ADB8289" w14:textId="77777777">
            <w:pPr>
              <w:rPr>
                <w:rFonts w:ascii="MAC" w:hAnsi="MAC"/>
              </w:rPr>
            </w:pPr>
          </w:p>
        </w:tc>
      </w:tr>
      <w:tr w:rsidRPr="00D547A6" w:rsidR="00FA1C03" w:rsidTr="00853CC9" w14:paraId="3D2C03A5" w14:textId="77777777">
        <w:tc>
          <w:tcPr>
            <w:tcW w:w="3681" w:type="dxa"/>
          </w:tcPr>
          <w:p w:rsidRPr="00D547A6" w:rsidR="00FA1C03" w:rsidP="006B6BBB" w:rsidRDefault="00FA1C03" w14:paraId="68BAB339" w14:textId="714F742C">
            <w:pPr>
              <w:rPr>
                <w:rFonts w:ascii="MAC" w:hAnsi="MAC"/>
              </w:rPr>
            </w:pPr>
            <w:r w:rsidRPr="00D547A6">
              <w:rPr>
                <w:rFonts w:ascii="MAC" w:hAnsi="MAC"/>
              </w:rPr>
              <w:t>Teacher Subject Area</w:t>
            </w:r>
          </w:p>
        </w:tc>
        <w:tc>
          <w:tcPr>
            <w:tcW w:w="5499" w:type="dxa"/>
          </w:tcPr>
          <w:p w:rsidRPr="00D547A6" w:rsidR="00FA1C03" w:rsidP="006B6BBB" w:rsidRDefault="00FA1C03" w14:paraId="5D7A701D" w14:textId="77777777">
            <w:pPr>
              <w:rPr>
                <w:rFonts w:ascii="MAC" w:hAnsi="MAC"/>
              </w:rPr>
            </w:pPr>
          </w:p>
        </w:tc>
      </w:tr>
      <w:tr w:rsidRPr="00D547A6" w:rsidR="00C93337" w:rsidTr="00853CC9" w14:paraId="1E5EC181" w14:textId="77777777">
        <w:trPr>
          <w:trHeight w:val="824"/>
        </w:trPr>
        <w:tc>
          <w:tcPr>
            <w:tcW w:w="3681" w:type="dxa"/>
          </w:tcPr>
          <w:p w:rsidRPr="00D547A6" w:rsidR="00C93337" w:rsidP="00785645" w:rsidRDefault="00C93337" w14:paraId="5C949520" w14:textId="77777777">
            <w:pPr>
              <w:tabs>
                <w:tab w:val="left" w:pos="2130"/>
              </w:tabs>
              <w:rPr>
                <w:rFonts w:ascii="MAC" w:hAnsi="MAC"/>
              </w:rPr>
            </w:pPr>
            <w:r w:rsidRPr="00D547A6">
              <w:rPr>
                <w:rFonts w:ascii="MAC" w:hAnsi="MAC"/>
              </w:rPr>
              <w:t>School Address</w:t>
            </w:r>
          </w:p>
        </w:tc>
        <w:tc>
          <w:tcPr>
            <w:tcW w:w="5499" w:type="dxa"/>
          </w:tcPr>
          <w:p w:rsidRPr="00D547A6" w:rsidR="00C93337" w:rsidP="00F11A02" w:rsidRDefault="00C93337" w14:paraId="4B29D1B4" w14:textId="77777777">
            <w:pPr>
              <w:jc w:val="right"/>
              <w:rPr>
                <w:rFonts w:ascii="MAC" w:hAnsi="MAC"/>
              </w:rPr>
            </w:pPr>
          </w:p>
        </w:tc>
      </w:tr>
      <w:tr w:rsidRPr="00D547A6" w:rsidR="00C93337" w:rsidTr="00853CC9" w14:paraId="28954924" w14:textId="77777777">
        <w:tc>
          <w:tcPr>
            <w:tcW w:w="3681" w:type="dxa"/>
          </w:tcPr>
          <w:p w:rsidRPr="00D547A6" w:rsidR="00C93337" w:rsidP="006B6BBB" w:rsidRDefault="00C93337" w14:paraId="07D71258" w14:textId="1028B585">
            <w:pPr>
              <w:rPr>
                <w:rFonts w:ascii="MAC" w:hAnsi="MAC"/>
              </w:rPr>
            </w:pPr>
            <w:r w:rsidRPr="00D547A6">
              <w:rPr>
                <w:rFonts w:ascii="MAC" w:hAnsi="MAC"/>
              </w:rPr>
              <w:t>School Postcode</w:t>
            </w:r>
          </w:p>
        </w:tc>
        <w:tc>
          <w:tcPr>
            <w:tcW w:w="5499" w:type="dxa"/>
          </w:tcPr>
          <w:p w:rsidRPr="00D547A6" w:rsidR="00C93337" w:rsidP="006B6BBB" w:rsidRDefault="00C93337" w14:paraId="60E76833" w14:textId="77777777">
            <w:pPr>
              <w:rPr>
                <w:rFonts w:ascii="MAC" w:hAnsi="MAC"/>
              </w:rPr>
            </w:pPr>
          </w:p>
        </w:tc>
      </w:tr>
      <w:tr w:rsidRPr="00D547A6" w:rsidR="00C93337" w:rsidTr="00853CC9" w14:paraId="1181CB19" w14:textId="77777777">
        <w:tc>
          <w:tcPr>
            <w:tcW w:w="3681" w:type="dxa"/>
          </w:tcPr>
          <w:p w:rsidRPr="00D547A6" w:rsidR="00C93337" w:rsidP="006B6BBB" w:rsidRDefault="00C93337" w14:paraId="2E4B80A2" w14:textId="04C87AC6">
            <w:pPr>
              <w:rPr>
                <w:rFonts w:ascii="MAC" w:hAnsi="MAC"/>
              </w:rPr>
            </w:pPr>
            <w:r w:rsidRPr="00D547A6">
              <w:rPr>
                <w:rFonts w:ascii="MAC" w:hAnsi="MAC"/>
              </w:rPr>
              <w:t>School Phone Number</w:t>
            </w:r>
          </w:p>
        </w:tc>
        <w:tc>
          <w:tcPr>
            <w:tcW w:w="5499" w:type="dxa"/>
          </w:tcPr>
          <w:p w:rsidRPr="00D547A6" w:rsidR="00C93337" w:rsidP="006B6BBB" w:rsidRDefault="00C93337" w14:paraId="2192A2F1" w14:textId="77777777">
            <w:pPr>
              <w:rPr>
                <w:rFonts w:ascii="MAC" w:hAnsi="MAC"/>
              </w:rPr>
            </w:pPr>
          </w:p>
        </w:tc>
      </w:tr>
      <w:tr w:rsidRPr="00D547A6" w:rsidR="00C93337" w:rsidTr="00853CC9" w14:paraId="3848D258" w14:textId="77777777">
        <w:tc>
          <w:tcPr>
            <w:tcW w:w="3681" w:type="dxa"/>
          </w:tcPr>
          <w:p w:rsidRPr="00D547A6" w:rsidR="00A84599" w:rsidP="00785645" w:rsidRDefault="00785645" w14:paraId="6ADA0992" w14:textId="1A1AAE09">
            <w:pPr>
              <w:rPr>
                <w:rFonts w:ascii="MAC" w:hAnsi="MAC"/>
              </w:rPr>
            </w:pPr>
            <w:r>
              <w:rPr>
                <w:rFonts w:ascii="MAC" w:hAnsi="MAC"/>
              </w:rPr>
              <w:t>School Principal</w:t>
            </w:r>
            <w:r w:rsidR="00F11A02">
              <w:rPr>
                <w:rFonts w:ascii="MAC" w:hAnsi="MAC"/>
              </w:rPr>
              <w:t xml:space="preserve"> </w:t>
            </w:r>
          </w:p>
        </w:tc>
        <w:tc>
          <w:tcPr>
            <w:tcW w:w="5499" w:type="dxa"/>
          </w:tcPr>
          <w:p w:rsidRPr="00D547A6" w:rsidR="00C93337" w:rsidP="006B6BBB" w:rsidRDefault="00C93337" w14:paraId="49AE2185" w14:textId="77777777">
            <w:pPr>
              <w:rPr>
                <w:rFonts w:ascii="MAC" w:hAnsi="MAC"/>
              </w:rPr>
            </w:pPr>
          </w:p>
        </w:tc>
      </w:tr>
      <w:tr w:rsidRPr="00D547A6" w:rsidR="00C93337" w:rsidTr="00853CC9" w14:paraId="71CCFE0B" w14:textId="77777777">
        <w:tc>
          <w:tcPr>
            <w:tcW w:w="3681" w:type="dxa"/>
          </w:tcPr>
          <w:p w:rsidR="00C93337" w:rsidP="00FA1C03" w:rsidRDefault="00785645" w14:paraId="5CBA4A71" w14:textId="77777777">
            <w:pPr>
              <w:rPr>
                <w:rFonts w:ascii="MAC" w:hAnsi="MAC"/>
              </w:rPr>
            </w:pPr>
            <w:r>
              <w:rPr>
                <w:rFonts w:ascii="MAC" w:hAnsi="MAC"/>
              </w:rPr>
              <w:t xml:space="preserve">School Arts coordinator </w:t>
            </w:r>
          </w:p>
          <w:p w:rsidR="00916A27" w:rsidP="00A84599" w:rsidRDefault="004F600B" w14:paraId="71C6AE09" w14:textId="77777777">
            <w:pPr>
              <w:rPr>
                <w:rFonts w:ascii="MAC" w:hAnsi="MAC"/>
              </w:rPr>
            </w:pPr>
            <w:r>
              <w:rPr>
                <w:rFonts w:ascii="MAC" w:hAnsi="MAC"/>
              </w:rPr>
              <w:t xml:space="preserve">English/ </w:t>
            </w:r>
            <w:r w:rsidR="00916A27">
              <w:rPr>
                <w:rFonts w:ascii="MAC" w:hAnsi="MAC"/>
              </w:rPr>
              <w:t>Drama</w:t>
            </w:r>
          </w:p>
          <w:p w:rsidRPr="00D547A6" w:rsidR="00785645" w:rsidP="00FA1C03" w:rsidRDefault="00916A27" w14:paraId="5901DAA5" w14:textId="0C935A47">
            <w:pPr>
              <w:rPr>
                <w:rFonts w:ascii="MAC" w:hAnsi="MAC"/>
              </w:rPr>
            </w:pPr>
            <w:r>
              <w:rPr>
                <w:rFonts w:ascii="MAC" w:hAnsi="MAC"/>
              </w:rPr>
              <w:t>Visual Arts</w:t>
            </w:r>
          </w:p>
        </w:tc>
        <w:tc>
          <w:tcPr>
            <w:tcW w:w="5499" w:type="dxa"/>
          </w:tcPr>
          <w:p w:rsidRPr="00D547A6" w:rsidR="00C93337" w:rsidP="006B6BBB" w:rsidRDefault="00C93337" w14:paraId="372DC435" w14:textId="77777777">
            <w:pPr>
              <w:rPr>
                <w:rFonts w:ascii="MAC" w:hAnsi="MAC"/>
              </w:rPr>
            </w:pPr>
          </w:p>
        </w:tc>
      </w:tr>
    </w:tbl>
    <w:p w:rsidR="00853CC9" w:rsidP="00CE536B" w:rsidRDefault="00853CC9" w14:paraId="55877220" w14:textId="77777777">
      <w:pPr>
        <w:spacing w:after="0" w:line="240" w:lineRule="auto"/>
        <w:rPr>
          <w:rFonts w:ascii="MAC" w:hAnsi="MAC"/>
          <w:sz w:val="20"/>
          <w:szCs w:val="20"/>
        </w:rPr>
      </w:pPr>
    </w:p>
    <w:p w:rsidR="00853CC9" w:rsidP="00CE536B" w:rsidRDefault="00853CC9" w14:paraId="48321588" w14:textId="77777777">
      <w:pPr>
        <w:spacing w:after="0" w:line="240" w:lineRule="auto"/>
        <w:rPr>
          <w:rFonts w:ascii="MAC" w:hAnsi="MAC"/>
          <w:sz w:val="20"/>
          <w:szCs w:val="20"/>
        </w:rPr>
      </w:pPr>
    </w:p>
    <w:p w:rsidRPr="00DD2761" w:rsidR="00CE536B" w:rsidP="00CE536B" w:rsidRDefault="00CE536B" w14:paraId="4470EF6D" w14:textId="3DCAF07C">
      <w:pPr>
        <w:spacing w:after="0" w:line="240" w:lineRule="auto"/>
        <w:rPr>
          <w:rFonts w:ascii="MAC" w:hAnsi="MAC"/>
          <w:sz w:val="20"/>
          <w:szCs w:val="20"/>
        </w:rPr>
      </w:pPr>
      <w:r w:rsidRPr="3A33A758" w:rsidR="00CE536B">
        <w:rPr>
          <w:rFonts w:ascii="MAC" w:hAnsi="MAC"/>
          <w:sz w:val="20"/>
          <w:szCs w:val="20"/>
        </w:rPr>
        <w:t>Please return the completed form to the MAC via email to</w:t>
      </w:r>
      <w:r w:rsidRPr="3A33A758" w:rsidR="00CE536B">
        <w:rPr>
          <w:rFonts w:ascii="MAC" w:hAnsi="MAC"/>
          <w:b w:val="1"/>
          <w:bCs w:val="1"/>
          <w:sz w:val="20"/>
          <w:szCs w:val="20"/>
        </w:rPr>
        <w:t xml:space="preserve"> </w:t>
      </w:r>
      <w:proofErr w:type="spellStart"/>
      <w:r w:rsidRPr="3A33A758" w:rsidR="00CE536B">
        <w:rPr>
          <w:rFonts w:ascii="MAC" w:hAnsi="MAC"/>
          <w:b w:val="1"/>
          <w:bCs w:val="1"/>
          <w:sz w:val="20"/>
          <w:szCs w:val="20"/>
        </w:rPr>
        <w:t>tickets</w:t>
      </w:r>
      <w:r w:rsidRPr="3A33A758" w:rsidR="00777193">
        <w:rPr>
          <w:rFonts w:ascii="MAC" w:hAnsi="MAC"/>
          <w:b w:val="1"/>
          <w:bCs w:val="1"/>
          <w:sz w:val="20"/>
          <w:szCs w:val="20"/>
        </w:rPr>
        <w:t>@</w:t>
      </w:r>
      <w:r w:rsidRPr="3A33A758" w:rsidR="00777193">
        <w:rPr>
          <w:rFonts w:ascii="MAC" w:hAnsi="MAC"/>
          <w:b w:val="1"/>
          <w:bCs w:val="1"/>
          <w:sz w:val="20"/>
          <w:szCs w:val="20"/>
        </w:rPr>
        <w:t>themaclive</w:t>
      </w:r>
      <w:proofErr w:type="spellEnd"/>
      <w:r w:rsidRPr="3A33A758" w:rsidR="00777193">
        <w:rPr>
          <w:rFonts w:ascii="MAC" w:hAnsi="MAC"/>
          <w:b w:val="1"/>
          <w:bCs w:val="1"/>
          <w:sz w:val="20"/>
          <w:szCs w:val="20"/>
        </w:rPr>
        <w:t>.com</w:t>
      </w:r>
      <w:r w:rsidRPr="3A33A758" w:rsidR="00CE536B">
        <w:rPr>
          <w:rFonts w:ascii="MAC" w:hAnsi="MAC"/>
          <w:sz w:val="20"/>
          <w:szCs w:val="20"/>
        </w:rPr>
        <w:t xml:space="preserve"> .</w:t>
      </w:r>
    </w:p>
    <w:p w:rsidR="00A84599" w:rsidP="00CE536B" w:rsidRDefault="00A84599" w14:paraId="412AD817" w14:textId="77777777">
      <w:pPr>
        <w:spacing w:after="0" w:line="240" w:lineRule="auto"/>
        <w:rPr>
          <w:rFonts w:ascii="MAC" w:hAnsi="MAC"/>
          <w:b/>
          <w:sz w:val="20"/>
          <w:szCs w:val="20"/>
        </w:rPr>
      </w:pPr>
    </w:p>
    <w:p w:rsidRPr="00DD2761" w:rsidR="00CE536B" w:rsidP="00CE536B" w:rsidRDefault="00CE536B" w14:paraId="3B9E0D74" w14:textId="3FBFEE6E">
      <w:pPr>
        <w:spacing w:after="0" w:line="240" w:lineRule="auto"/>
        <w:rPr>
          <w:rFonts w:ascii="MAC" w:hAnsi="MAC"/>
          <w:b/>
          <w:sz w:val="20"/>
          <w:szCs w:val="20"/>
        </w:rPr>
      </w:pPr>
      <w:r w:rsidRPr="00DD2761">
        <w:rPr>
          <w:rFonts w:ascii="MAC" w:hAnsi="MAC"/>
          <w:b/>
          <w:sz w:val="20"/>
          <w:szCs w:val="20"/>
        </w:rPr>
        <w:t xml:space="preserve">PLEASE NOTE: </w:t>
      </w:r>
    </w:p>
    <w:p w:rsidRPr="00DD2761" w:rsidR="00CE536B" w:rsidP="00CE536B" w:rsidRDefault="00CE536B" w14:paraId="3976E159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MAC" w:hAnsi="MAC"/>
          <w:b/>
          <w:sz w:val="20"/>
          <w:szCs w:val="20"/>
        </w:rPr>
      </w:pPr>
      <w:r w:rsidRPr="00DD2761">
        <w:rPr>
          <w:rFonts w:ascii="MAC" w:hAnsi="MAC"/>
          <w:b/>
          <w:sz w:val="20"/>
          <w:szCs w:val="20"/>
        </w:rPr>
        <w:t>Tickets will be allocated on a first come first served basis</w:t>
      </w:r>
      <w:r>
        <w:rPr>
          <w:rFonts w:ascii="MAC" w:hAnsi="MAC"/>
          <w:b/>
          <w:sz w:val="20"/>
          <w:szCs w:val="20"/>
        </w:rPr>
        <w:t>.</w:t>
      </w:r>
    </w:p>
    <w:p w:rsidR="00CE536B" w:rsidP="00CE536B" w:rsidRDefault="00CE536B" w14:paraId="20AFF4B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MAC" w:hAnsi="MAC"/>
          <w:b/>
          <w:sz w:val="20"/>
          <w:szCs w:val="20"/>
        </w:rPr>
      </w:pPr>
      <w:r>
        <w:rPr>
          <w:rFonts w:ascii="MAC" w:hAnsi="MAC"/>
          <w:b/>
          <w:sz w:val="20"/>
          <w:szCs w:val="20"/>
        </w:rPr>
        <w:t>15</w:t>
      </w:r>
      <w:r w:rsidRPr="00DD2761">
        <w:rPr>
          <w:rFonts w:ascii="MAC" w:hAnsi="MAC"/>
          <w:b/>
          <w:sz w:val="20"/>
          <w:szCs w:val="20"/>
        </w:rPr>
        <w:t xml:space="preserve">% Deposit is required to </w:t>
      </w:r>
      <w:r>
        <w:rPr>
          <w:rFonts w:ascii="MAC" w:hAnsi="MAC"/>
          <w:b/>
          <w:sz w:val="20"/>
          <w:szCs w:val="20"/>
        </w:rPr>
        <w:t>secure your order</w:t>
      </w:r>
      <w:r w:rsidRPr="00DD2761">
        <w:rPr>
          <w:rFonts w:ascii="MAC" w:hAnsi="MAC"/>
          <w:b/>
          <w:sz w:val="20"/>
          <w:szCs w:val="20"/>
        </w:rPr>
        <w:t xml:space="preserve"> and </w:t>
      </w:r>
      <w:r>
        <w:rPr>
          <w:rFonts w:ascii="MAC" w:hAnsi="MAC"/>
          <w:b/>
          <w:sz w:val="20"/>
          <w:szCs w:val="20"/>
        </w:rPr>
        <w:t>full payment is required in advance of the show date.</w:t>
      </w:r>
    </w:p>
    <w:p w:rsidRPr="00CE536B" w:rsidR="00CE536B" w:rsidP="00CE536B" w:rsidRDefault="00CE536B" w14:paraId="194CD599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MAC" w:hAnsi="MAC"/>
          <w:b/>
          <w:sz w:val="20"/>
          <w:szCs w:val="20"/>
        </w:rPr>
      </w:pPr>
      <w:r>
        <w:rPr>
          <w:rFonts w:ascii="MAC" w:hAnsi="MAC"/>
          <w:b/>
          <w:sz w:val="20"/>
          <w:szCs w:val="20"/>
        </w:rPr>
        <w:t>Tickets are non-refundable.</w:t>
      </w:r>
    </w:p>
    <w:p w:rsidRPr="00D547A6" w:rsidR="00D547A6" w:rsidP="00CE536B" w:rsidRDefault="00D547A6" w14:paraId="33AB0761" w14:textId="77777777">
      <w:pPr>
        <w:spacing w:after="0" w:line="240" w:lineRule="auto"/>
        <w:rPr>
          <w:rFonts w:ascii="MAC" w:hAnsi="MAC"/>
        </w:rPr>
      </w:pPr>
    </w:p>
    <w:sectPr w:rsidRPr="00D547A6" w:rsidR="00D547A6" w:rsidSect="00DE7A94">
      <w:pgSz w:w="11906" w:h="16838" w:orient="portrait"/>
      <w:pgMar w:top="567" w:right="144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">
    <w:panose1 w:val="02000503030000020003"/>
    <w:charset w:val="00"/>
    <w:family w:val="auto"/>
    <w:pitch w:val="variable"/>
    <w:sig w:usb0="A000006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5043"/>
    <w:multiLevelType w:val="hybridMultilevel"/>
    <w:tmpl w:val="C17AEF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03"/>
    <w:rsid w:val="00035E79"/>
    <w:rsid w:val="000803E1"/>
    <w:rsid w:val="000F7937"/>
    <w:rsid w:val="002401E9"/>
    <w:rsid w:val="00245F69"/>
    <w:rsid w:val="00260535"/>
    <w:rsid w:val="00351288"/>
    <w:rsid w:val="00431049"/>
    <w:rsid w:val="004D3A22"/>
    <w:rsid w:val="004F600B"/>
    <w:rsid w:val="005A5D5E"/>
    <w:rsid w:val="005D01CA"/>
    <w:rsid w:val="00636040"/>
    <w:rsid w:val="006A309A"/>
    <w:rsid w:val="00701CB9"/>
    <w:rsid w:val="00777193"/>
    <w:rsid w:val="00785645"/>
    <w:rsid w:val="007B0E7D"/>
    <w:rsid w:val="007E4094"/>
    <w:rsid w:val="008539F9"/>
    <w:rsid w:val="00853CC9"/>
    <w:rsid w:val="008A7C65"/>
    <w:rsid w:val="008D1581"/>
    <w:rsid w:val="008F7032"/>
    <w:rsid w:val="009001F2"/>
    <w:rsid w:val="00916A27"/>
    <w:rsid w:val="009327D8"/>
    <w:rsid w:val="00A25FBA"/>
    <w:rsid w:val="00A84599"/>
    <w:rsid w:val="00AA5634"/>
    <w:rsid w:val="00B96170"/>
    <w:rsid w:val="00C93337"/>
    <w:rsid w:val="00C9378B"/>
    <w:rsid w:val="00CE536B"/>
    <w:rsid w:val="00D547A6"/>
    <w:rsid w:val="00DE7A94"/>
    <w:rsid w:val="00E14EB1"/>
    <w:rsid w:val="00E34049"/>
    <w:rsid w:val="00EC0286"/>
    <w:rsid w:val="00F11A02"/>
    <w:rsid w:val="00F45203"/>
    <w:rsid w:val="00FA1C03"/>
    <w:rsid w:val="00FC19F8"/>
    <w:rsid w:val="00FD48E4"/>
    <w:rsid w:val="10D63095"/>
    <w:rsid w:val="3A33A758"/>
    <w:rsid w:val="537AC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C125"/>
  <w15:docId w15:val="{DD0D17F1-A4CE-41B2-A477-340E7A1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2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547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3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45974CD3FE1489A3880A39F24C8DE" ma:contentTypeVersion="4" ma:contentTypeDescription="Create a new document." ma:contentTypeScope="" ma:versionID="0a651529e9c4c5dc16a95d6914450762">
  <xsd:schema xmlns:xsd="http://www.w3.org/2001/XMLSchema" xmlns:xs="http://www.w3.org/2001/XMLSchema" xmlns:p="http://schemas.microsoft.com/office/2006/metadata/properties" xmlns:ns2="0b7e1452-3ab5-406d-80b1-af20a451910e" targetNamespace="http://schemas.microsoft.com/office/2006/metadata/properties" ma:root="true" ma:fieldsID="7d0036b6e12b752aebcb3617bbee01fe" ns2:_="">
    <xsd:import namespace="0b7e1452-3ab5-406d-80b1-af20a4519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e1452-3ab5-406d-80b1-af20a4519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F06DE-6D39-4F97-AB54-4D3FD0142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9F2E8-8DB8-4668-9A25-8ABB76D373F5}"/>
</file>

<file path=customXml/itemProps3.xml><?xml version="1.0" encoding="utf-8"?>
<ds:datastoreItem xmlns:ds="http://schemas.openxmlformats.org/officeDocument/2006/customXml" ds:itemID="{63AE14C9-436C-4034-9EF5-28FA14D5C049}"/>
</file>

<file path=customXml/itemProps4.xml><?xml version="1.0" encoding="utf-8"?>
<ds:datastoreItem xmlns:ds="http://schemas.openxmlformats.org/officeDocument/2006/customXml" ds:itemID="{684C3ADD-3EE1-40E8-BC6B-767E49BAA5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illy Partridge</dc:creator>
  <lastModifiedBy>Maeve Hawkins</lastModifiedBy>
  <revision>4</revision>
  <lastPrinted>2019-02-18T16:23:00.0000000Z</lastPrinted>
  <dcterms:created xsi:type="dcterms:W3CDTF">2019-11-08T12:30:00.0000000Z</dcterms:created>
  <dcterms:modified xsi:type="dcterms:W3CDTF">2022-04-29T07:29:04.68894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45974CD3FE1489A3880A39F24C8DE</vt:lpwstr>
  </property>
  <property fmtid="{D5CDD505-2E9C-101B-9397-08002B2CF9AE}" pid="3" name="Order">
    <vt:r8>2188600</vt:r8>
  </property>
</Properties>
</file>